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D6E7D" w14:textId="77777777" w:rsidR="00B90180" w:rsidRDefault="00B90180" w:rsidP="00B90180">
      <w:pPr>
        <w:jc w:val="center"/>
      </w:pPr>
    </w:p>
    <w:p w14:paraId="1004907F" w14:textId="77777777" w:rsidR="00B90180" w:rsidRDefault="00B90180" w:rsidP="00B90180">
      <w:pPr>
        <w:jc w:val="center"/>
      </w:pPr>
    </w:p>
    <w:p w14:paraId="1A281EDF" w14:textId="77777777" w:rsidR="00B90180" w:rsidRDefault="00B90180" w:rsidP="00B90180">
      <w:pPr>
        <w:jc w:val="center"/>
      </w:pPr>
    </w:p>
    <w:p w14:paraId="10351679" w14:textId="77777777" w:rsidR="00D202C4" w:rsidRPr="00B90180" w:rsidRDefault="00B90180" w:rsidP="00B90180">
      <w:pPr>
        <w:pStyle w:val="NoSpacing"/>
        <w:jc w:val="center"/>
        <w:rPr>
          <w:b/>
          <w:sz w:val="40"/>
          <w:szCs w:val="40"/>
        </w:rPr>
      </w:pPr>
      <w:r w:rsidRPr="00B90180">
        <w:rPr>
          <w:b/>
          <w:sz w:val="40"/>
          <w:szCs w:val="40"/>
        </w:rPr>
        <w:t>Does Commute Time Affect Student Sleep?</w:t>
      </w:r>
    </w:p>
    <w:p w14:paraId="5FABE20B" w14:textId="77777777" w:rsidR="00B90180" w:rsidRPr="00B90180" w:rsidRDefault="00B90180" w:rsidP="00B90180">
      <w:pPr>
        <w:pStyle w:val="NoSpacing"/>
        <w:jc w:val="center"/>
        <w:rPr>
          <w:b/>
          <w:sz w:val="32"/>
          <w:szCs w:val="32"/>
        </w:rPr>
      </w:pPr>
      <w:r w:rsidRPr="00B90180">
        <w:rPr>
          <w:b/>
          <w:sz w:val="32"/>
          <w:szCs w:val="32"/>
        </w:rPr>
        <w:t>An Observational Study of Moses Brown AP Statistics Students</w:t>
      </w:r>
    </w:p>
    <w:p w14:paraId="600BA1C7" w14:textId="77777777" w:rsidR="00B90180" w:rsidRDefault="00B90180" w:rsidP="00B90180">
      <w:pPr>
        <w:jc w:val="center"/>
      </w:pPr>
    </w:p>
    <w:p w14:paraId="394A2AB5" w14:textId="77777777" w:rsidR="00B90180" w:rsidRDefault="00B90180" w:rsidP="00B90180">
      <w:pPr>
        <w:pStyle w:val="NoSpacing"/>
        <w:jc w:val="center"/>
      </w:pPr>
      <w:r>
        <w:t>Amanda M. Jain, MPH</w:t>
      </w:r>
    </w:p>
    <w:p w14:paraId="6D552C4E" w14:textId="77777777" w:rsidR="00B90180" w:rsidRDefault="00B90180" w:rsidP="00B90180">
      <w:pPr>
        <w:pStyle w:val="NoSpacing"/>
        <w:jc w:val="center"/>
      </w:pPr>
      <w:r>
        <w:t>Moses Brown School</w:t>
      </w:r>
    </w:p>
    <w:p w14:paraId="7791A245" w14:textId="77777777" w:rsidR="00B90180" w:rsidRDefault="00B90180" w:rsidP="00B90180">
      <w:pPr>
        <w:pStyle w:val="NoSpacing"/>
        <w:jc w:val="center"/>
      </w:pPr>
      <w:r>
        <w:t>February 2014</w:t>
      </w:r>
    </w:p>
    <w:p w14:paraId="290B2DAD" w14:textId="77777777" w:rsidR="008279C0" w:rsidRDefault="008279C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60151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E3FC06" w14:textId="77777777" w:rsidR="00B90180" w:rsidRDefault="00B90180">
          <w:pPr>
            <w:pStyle w:val="TOCHeading"/>
          </w:pPr>
          <w:r>
            <w:t>Table of Contents</w:t>
          </w:r>
        </w:p>
        <w:p w14:paraId="4148322B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9B97A1C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Figure 1:  Commute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8E3986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Figure 2:  Coun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4189BF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Figure 3:  Hours of Slee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4E237B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Table 1:  Descriptive Statistics for Commute Time and Hours of Slee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B3D6E9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Figure 4:  Scatterplot of Sleep vs. Commute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488F72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Figure 5:  Residual plot for Sleep vs. Commute Ti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B3EA59" w14:textId="77777777" w:rsidR="00B90180" w:rsidRDefault="00B9018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Table 2:  Regression Results for Sleep vs. Commu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935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0321B52" w14:textId="77777777" w:rsidR="00B90180" w:rsidRDefault="00B90180">
          <w:r>
            <w:rPr>
              <w:b/>
              <w:bCs/>
              <w:noProof/>
            </w:rPr>
            <w:fldChar w:fldCharType="end"/>
          </w:r>
        </w:p>
      </w:sdtContent>
    </w:sdt>
    <w:p w14:paraId="0D4EDB1B" w14:textId="77777777" w:rsidR="00B90180" w:rsidRDefault="00B9018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1260D90" w14:textId="77777777" w:rsidR="00DD6CCB" w:rsidRDefault="008279C0" w:rsidP="00B90180">
      <w:pPr>
        <w:pStyle w:val="Heading1"/>
      </w:pPr>
      <w:bookmarkStart w:id="0" w:name="_Toc254935281"/>
      <w:r>
        <w:lastRenderedPageBreak/>
        <w:t>Abstract</w:t>
      </w:r>
      <w:bookmarkEnd w:id="0"/>
    </w:p>
    <w:p w14:paraId="253844C5" w14:textId="2F180C45" w:rsidR="008279C0" w:rsidRDefault="00DD6CCB" w:rsidP="00DD6CCB">
      <w:pPr>
        <w:pStyle w:val="NoSpacing"/>
      </w:pPr>
      <w:r>
        <w:t xml:space="preserve">The survey was completed by 16 of 19 (84% response rate) AP Statistics students and includes data from one AP Statistics teacher for a total sample size of 17.  Commute time was skewed right with a mean commute time of 14 minutes and a median commute time of 4 minutes.  Most students live in Providence </w:t>
      </w:r>
      <w:proofErr w:type="gramStart"/>
      <w:r>
        <w:t>county</w:t>
      </w:r>
      <w:proofErr w:type="gramEnd"/>
      <w:r>
        <w:t xml:space="preserve"> and the fewest number of students come from Newport county.  </w:t>
      </w:r>
      <w:proofErr w:type="gramStart"/>
      <w:r>
        <w:t>Hours of sleep the night before was</w:t>
      </w:r>
      <w:proofErr w:type="gramEnd"/>
      <w:r>
        <w:t xml:space="preserve"> roughly normal with a mean of 7.8 hours and a median of 8 hours.  There was a moderately strong, negative linear relationship between commute time and hours of sleep (</w:t>
      </w:r>
      <w:r w:rsidR="00FA0865">
        <w:t>r</w:t>
      </w:r>
      <w:r w:rsidR="00FA0865">
        <w:rPr>
          <w:vertAlign w:val="superscript"/>
        </w:rPr>
        <w:t>2</w:t>
      </w:r>
      <w:r w:rsidR="00270AD0">
        <w:t xml:space="preserve"> = 22.5%), indicating that the longer a student’s commute, the less time they have to sleep.</w:t>
      </w:r>
      <w:r w:rsidR="008279C0">
        <w:br w:type="page"/>
      </w:r>
      <w:bookmarkStart w:id="1" w:name="_GoBack"/>
      <w:bookmarkEnd w:id="1"/>
    </w:p>
    <w:p w14:paraId="7AB3089D" w14:textId="77777777" w:rsidR="00FF1527" w:rsidRDefault="00A65CC5" w:rsidP="00A65CC5">
      <w:pPr>
        <w:pStyle w:val="Heading1"/>
      </w:pPr>
      <w:bookmarkStart w:id="2" w:name="_Toc254935282"/>
      <w:r>
        <w:lastRenderedPageBreak/>
        <w:t>Figure 1:  Commute Time</w:t>
      </w:r>
      <w:bookmarkEnd w:id="2"/>
    </w:p>
    <w:p w14:paraId="415E6114" w14:textId="77777777" w:rsidR="00FF1527" w:rsidRDefault="00A65CC5">
      <w:r>
        <w:object w:dxaOrig="8640" w:dyaOrig="5760" w14:anchorId="52A1B3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85pt;height:252.25pt" o:ole="">
            <v:imagedata r:id="rId6" o:title=""/>
          </v:shape>
          <o:OLEObject Type="Embed" ProgID="MtbGraph.Document.15" ShapeID="_x0000_i1025" DrawAspect="Content" ObjectID="_1329115123" r:id="rId7"/>
        </w:object>
      </w:r>
    </w:p>
    <w:p w14:paraId="5CBF016C" w14:textId="77777777" w:rsidR="00A65CC5" w:rsidRDefault="00A65CC5" w:rsidP="00A65CC5">
      <w:pPr>
        <w:pStyle w:val="Heading1"/>
      </w:pPr>
      <w:bookmarkStart w:id="3" w:name="_Toc254935283"/>
      <w:r>
        <w:t>Figure 2:  County</w:t>
      </w:r>
      <w:bookmarkEnd w:id="3"/>
    </w:p>
    <w:p w14:paraId="26A67F2D" w14:textId="77777777" w:rsidR="00FF1527" w:rsidRDefault="00A65CC5">
      <w:r>
        <w:object w:dxaOrig="8640" w:dyaOrig="5760" w14:anchorId="20823BF0">
          <v:shape id="_x0000_i1026" type="#_x0000_t75" style="width:377.85pt;height:252.25pt" o:ole="">
            <v:imagedata r:id="rId8" o:title=""/>
          </v:shape>
          <o:OLEObject Type="Embed" ProgID="MtbGraph.Document.15" ShapeID="_x0000_i1026" DrawAspect="Content" ObjectID="_1329115124" r:id="rId9"/>
        </w:object>
      </w:r>
    </w:p>
    <w:p w14:paraId="5C69AD40" w14:textId="77777777" w:rsidR="00A65CC5" w:rsidRDefault="00A65CC5">
      <w:r>
        <w:br w:type="page"/>
      </w:r>
    </w:p>
    <w:p w14:paraId="5D284A2A" w14:textId="77777777" w:rsidR="00A65CC5" w:rsidRDefault="00A65CC5" w:rsidP="00A65CC5">
      <w:pPr>
        <w:pStyle w:val="Heading1"/>
      </w:pPr>
      <w:bookmarkStart w:id="4" w:name="_Toc254935284"/>
      <w:r>
        <w:lastRenderedPageBreak/>
        <w:t>Figure 3:  Hours of Sleep</w:t>
      </w:r>
      <w:bookmarkEnd w:id="4"/>
    </w:p>
    <w:p w14:paraId="6DB205E5" w14:textId="77777777" w:rsidR="00FF1527" w:rsidRDefault="00FF1527">
      <w:r>
        <w:object w:dxaOrig="8640" w:dyaOrig="5760" w14:anchorId="3F422FEB">
          <v:shape id="_x0000_i1027" type="#_x0000_t75" style="width:6in;height:4in" o:ole="">
            <v:imagedata r:id="rId10" o:title=""/>
          </v:shape>
          <o:OLEObject Type="Embed" ProgID="MtbGraph.Document.15" ShapeID="_x0000_i1027" DrawAspect="Content" ObjectID="_1329115125" r:id="rId11"/>
        </w:object>
      </w:r>
    </w:p>
    <w:p w14:paraId="61991DD2" w14:textId="77777777" w:rsidR="00FF1527" w:rsidRDefault="00A65CC5" w:rsidP="00A65CC5">
      <w:pPr>
        <w:pStyle w:val="Heading1"/>
      </w:pPr>
      <w:bookmarkStart w:id="5" w:name="_Toc254935285"/>
      <w:r>
        <w:t>Table 1:  Descriptive Statistics for Commute Time and Hours of Sleep</w:t>
      </w:r>
      <w:bookmarkEnd w:id="5"/>
    </w:p>
    <w:p w14:paraId="4A19F667" w14:textId="77777777" w:rsidR="00A65CC5" w:rsidRDefault="00A65CC5" w:rsidP="00A65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Variable  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Mean  </w:t>
      </w:r>
      <w:proofErr w:type="spellStart"/>
      <w:r>
        <w:rPr>
          <w:rFonts w:ascii="Courier New" w:hAnsi="Courier New" w:cs="Courier New"/>
          <w:sz w:val="18"/>
          <w:szCs w:val="18"/>
        </w:rPr>
        <w:t>StDev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 Minimum     Q1  Median     Q3  Maximum</w:t>
      </w:r>
    </w:p>
    <w:p w14:paraId="610EA395" w14:textId="77777777" w:rsidR="00A65CC5" w:rsidRDefault="00A65CC5" w:rsidP="00A65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mmute   </w:t>
      </w:r>
      <w:proofErr w:type="gramStart"/>
      <w:r>
        <w:rPr>
          <w:rFonts w:ascii="Courier New" w:hAnsi="Courier New" w:cs="Courier New"/>
          <w:sz w:val="18"/>
          <w:szCs w:val="18"/>
        </w:rPr>
        <w:t>14.03  14.82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1.00   2.25    4.00  25.00    45.00</w:t>
      </w:r>
    </w:p>
    <w:p w14:paraId="09A686FD" w14:textId="77777777" w:rsidR="00A65CC5" w:rsidRDefault="00A65CC5" w:rsidP="00A65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leep     </w:t>
      </w:r>
      <w:proofErr w:type="gramStart"/>
      <w:r>
        <w:rPr>
          <w:rFonts w:ascii="Courier New" w:hAnsi="Courier New" w:cs="Courier New"/>
          <w:sz w:val="18"/>
          <w:szCs w:val="18"/>
        </w:rPr>
        <w:t>7.794  1.437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5.000  7.000   8.000  </w:t>
      </w:r>
      <w:proofErr w:type="spellStart"/>
      <w:r>
        <w:rPr>
          <w:rFonts w:ascii="Courier New" w:hAnsi="Courier New" w:cs="Courier New"/>
          <w:sz w:val="18"/>
          <w:szCs w:val="18"/>
        </w:rPr>
        <w:t>8.000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10.500</w:t>
      </w:r>
    </w:p>
    <w:p w14:paraId="5495550D" w14:textId="77777777" w:rsidR="00A65CC5" w:rsidRDefault="00A65CC5"/>
    <w:p w14:paraId="7FECB5F3" w14:textId="77777777" w:rsidR="00FF1527" w:rsidRDefault="00A65CC5" w:rsidP="00A65CC5">
      <w:pPr>
        <w:pStyle w:val="Heading1"/>
      </w:pPr>
      <w:bookmarkStart w:id="6" w:name="_Toc254935286"/>
      <w:r>
        <w:lastRenderedPageBreak/>
        <w:t>Figure 4:  Scatterplot of Sleep vs. Commute Time</w:t>
      </w:r>
      <w:bookmarkEnd w:id="6"/>
    </w:p>
    <w:p w14:paraId="370D3080" w14:textId="77777777" w:rsidR="00A65CC5" w:rsidRDefault="00A65CC5" w:rsidP="00A65CC5">
      <w:r>
        <w:object w:dxaOrig="8640" w:dyaOrig="5760" w14:anchorId="69351A05">
          <v:shape id="_x0000_i1028" type="#_x0000_t75" style="width:6in;height:4in" o:ole="">
            <v:imagedata r:id="rId12" o:title=""/>
          </v:shape>
          <o:OLEObject Type="Embed" ProgID="MtbGraph.Document.15" ShapeID="_x0000_i1028" DrawAspect="Content" ObjectID="_1329115126" r:id="rId13"/>
        </w:object>
      </w:r>
    </w:p>
    <w:p w14:paraId="100A76D8" w14:textId="77777777" w:rsidR="00A65CC5" w:rsidRPr="00A65CC5" w:rsidRDefault="00A65CC5" w:rsidP="00A65CC5">
      <w:pPr>
        <w:pStyle w:val="Heading1"/>
      </w:pPr>
      <w:bookmarkStart w:id="7" w:name="_Toc254935287"/>
      <w:r>
        <w:t>Figure 5:  Residual plot for Sleep vs. Commute Time</w:t>
      </w:r>
      <w:bookmarkEnd w:id="7"/>
    </w:p>
    <w:p w14:paraId="7C7DF5DC" w14:textId="77777777" w:rsidR="00A65CC5" w:rsidRDefault="00A65CC5">
      <w:r>
        <w:object w:dxaOrig="8640" w:dyaOrig="5760" w14:anchorId="35340EE1">
          <v:shape id="_x0000_i1029" type="#_x0000_t75" style="width:6in;height:4in" o:ole="">
            <v:imagedata r:id="rId14" o:title=""/>
          </v:shape>
          <o:OLEObject Type="Embed" ProgID="MtbGraph.Document.15" ShapeID="_x0000_i1029" DrawAspect="Content" ObjectID="_1329115127" r:id="rId15"/>
        </w:object>
      </w:r>
    </w:p>
    <w:p w14:paraId="074DFE5F" w14:textId="77777777" w:rsidR="00FF1527" w:rsidRDefault="00FF1527"/>
    <w:p w14:paraId="56244951" w14:textId="77777777" w:rsidR="00FF1527" w:rsidRDefault="00A65CC5" w:rsidP="00A65CC5">
      <w:pPr>
        <w:pStyle w:val="Heading1"/>
      </w:pPr>
      <w:bookmarkStart w:id="8" w:name="_Toc254935288"/>
      <w:r>
        <w:t>Table 2:  Regression Results for Sleep vs. Commute</w:t>
      </w:r>
      <w:bookmarkEnd w:id="8"/>
    </w:p>
    <w:p w14:paraId="491D9B37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D87150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gression Analysis: Sleep versus Commute </w:t>
      </w:r>
    </w:p>
    <w:p w14:paraId="7D7FC5DA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9D63A73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14:paraId="1A8D2A2B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leep = 8.44 - 0.0460 Commute</w:t>
      </w:r>
    </w:p>
    <w:p w14:paraId="349765AD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245E36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3F1895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redictor     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S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e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T      P</w:t>
      </w:r>
    </w:p>
    <w:p w14:paraId="0C9ED33D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nstant     8.4388   </w:t>
      </w:r>
      <w:proofErr w:type="gramStart"/>
      <w:r>
        <w:rPr>
          <w:rFonts w:ascii="Courier New" w:hAnsi="Courier New" w:cs="Courier New"/>
          <w:sz w:val="18"/>
          <w:szCs w:val="18"/>
        </w:rPr>
        <w:t>0.4429  19.0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0.000</w:t>
      </w:r>
    </w:p>
    <w:p w14:paraId="441A8D19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mmute    -</w:t>
      </w:r>
      <w:proofErr w:type="gramStart"/>
      <w:r>
        <w:rPr>
          <w:rFonts w:ascii="Courier New" w:hAnsi="Courier New" w:cs="Courier New"/>
          <w:sz w:val="18"/>
          <w:szCs w:val="18"/>
        </w:rPr>
        <w:t>0.04595  0.02205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-2.08  0.055</w:t>
      </w:r>
    </w:p>
    <w:p w14:paraId="49A3CBED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D326C1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8283EB" w14:textId="77777777" w:rsidR="00FF1527" w:rsidRDefault="00FF1527" w:rsidP="00FF15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1.30672   R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22.5</w:t>
      </w:r>
      <w:proofErr w:type="gramStart"/>
      <w:r>
        <w:rPr>
          <w:rFonts w:ascii="Courier New" w:hAnsi="Courier New" w:cs="Courier New"/>
          <w:sz w:val="18"/>
          <w:szCs w:val="18"/>
        </w:rPr>
        <w:t>%   R</w:t>
      </w:r>
      <w:proofErr w:type="gramEnd"/>
      <w:r>
        <w:rPr>
          <w:rFonts w:ascii="Courier New" w:hAnsi="Courier New" w:cs="Courier New"/>
          <w:sz w:val="18"/>
          <w:szCs w:val="18"/>
        </w:rPr>
        <w:t>-</w:t>
      </w:r>
      <w:proofErr w:type="spellStart"/>
      <w:r>
        <w:rPr>
          <w:rFonts w:ascii="Courier New" w:hAnsi="Courier New" w:cs="Courier New"/>
          <w:sz w:val="18"/>
          <w:szCs w:val="18"/>
        </w:rPr>
        <w:t>Sq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>) = 17.3%</w:t>
      </w:r>
    </w:p>
    <w:p w14:paraId="500BA4FD" w14:textId="77777777" w:rsidR="00FF1527" w:rsidRDefault="00FF1527"/>
    <w:p w14:paraId="69C556D9" w14:textId="77777777" w:rsidR="00FF1527" w:rsidRDefault="00FF1527"/>
    <w:sectPr w:rsidR="00FF15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27"/>
    <w:rsid w:val="00270AD0"/>
    <w:rsid w:val="008279C0"/>
    <w:rsid w:val="00A65CC5"/>
    <w:rsid w:val="00B90180"/>
    <w:rsid w:val="00D202C4"/>
    <w:rsid w:val="00DD6CCB"/>
    <w:rsid w:val="00FA0865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5"/>
    <o:shapelayout v:ext="edit">
      <o:idmap v:ext="edit" data="1"/>
    </o:shapelayout>
  </w:shapeDefaults>
  <w:decimalSymbol w:val="."/>
  <w:listSeparator w:val=","/>
  <w14:docId w14:val="08788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C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A6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279C0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9C0"/>
    <w:pPr>
      <w:spacing w:before="120" w:after="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C0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79C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9C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79C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9C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9C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9C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9C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9C0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01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C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A6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279C0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279C0"/>
    <w:pPr>
      <w:spacing w:before="120" w:after="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9C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C0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279C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9C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79C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9C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9C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9C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9C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9C0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01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9" Type="http://schemas.openxmlformats.org/officeDocument/2006/relationships/oleObject" Target="embeddings/oleObject2.bin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002AC-5A7A-E243-A0A7-476C3231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S</dc:creator>
  <cp:lastModifiedBy>Ben Young</cp:lastModifiedBy>
  <cp:revision>5</cp:revision>
  <dcterms:created xsi:type="dcterms:W3CDTF">2014-02-25T13:07:00Z</dcterms:created>
  <dcterms:modified xsi:type="dcterms:W3CDTF">2014-03-02T14:52:00Z</dcterms:modified>
</cp:coreProperties>
</file>